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Pr="006926EC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Call to Order</w:t>
      </w:r>
    </w:p>
    <w:p w14:paraId="453E9012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hAnsi="Georgia"/>
        </w:rPr>
      </w:pPr>
      <w:r w:rsidRPr="006926EC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ttendance</w:t>
      </w:r>
    </w:p>
    <w:p w14:paraId="688F01EF" w14:textId="55767D8C" w:rsidR="007475B4" w:rsidRPr="006926EC" w:rsidRDefault="007475B4" w:rsidP="007475B4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</w:t>
      </w:r>
      <w:r w:rsidR="00FE4C63"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</w:rPr>
        <w:t xml:space="preserve"> </w:t>
      </w:r>
      <w:proofErr w:type="gramStart"/>
      <w:r>
        <w:rPr>
          <w:rFonts w:ascii="Georgia" w:eastAsia="Georgia" w:hAnsi="Georgia" w:cs="Georgia"/>
        </w:rPr>
        <w:t>present</w:t>
      </w:r>
      <w:proofErr w:type="gramEnd"/>
    </w:p>
    <w:p w14:paraId="3ADEBF18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Swearing in of Alternates</w:t>
      </w:r>
    </w:p>
    <w:p w14:paraId="0E55D87C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pproval of Minutes</w:t>
      </w:r>
    </w:p>
    <w:p w14:paraId="0E5EBB95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resident </w:t>
      </w:r>
      <w:r w:rsidR="00256F54" w:rsidRPr="006926EC">
        <w:rPr>
          <w:rFonts w:ascii="Georgia" w:eastAsia="Georgia" w:hAnsi="Georgia" w:cs="Georgia"/>
          <w:i/>
          <w:iCs/>
        </w:rPr>
        <w:t>Jessica Asante-Tutu</w:t>
      </w:r>
      <w:r w:rsidRPr="006926EC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006926EC">
        <w:rPr>
          <w:rFonts w:ascii="Georgia" w:eastAsia="Georgia" w:hAnsi="Georgia" w:cs="Georgia"/>
          <w:i/>
          <w:iCs/>
        </w:rPr>
        <w:t>Kathrina Noma</w:t>
      </w:r>
    </w:p>
    <w:p w14:paraId="66941101" w14:textId="1AAE5D55" w:rsidR="007475B4" w:rsidRPr="00102E3A" w:rsidRDefault="007475B4" w:rsidP="007475B4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 xml:space="preserve">Attended ABTS this past weekend </w:t>
      </w:r>
    </w:p>
    <w:p w14:paraId="75CE3565" w14:textId="5082668E" w:rsidR="00102E3A" w:rsidRPr="00102E3A" w:rsidRDefault="00102E3A" w:rsidP="007475B4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 xml:space="preserve">JP nominees will be seen tonight, went through a rigorous process </w:t>
      </w:r>
    </w:p>
    <w:p w14:paraId="1C2AA502" w14:textId="1759C635" w:rsidR="00102E3A" w:rsidRPr="006926EC" w:rsidRDefault="00102E3A" w:rsidP="007475B4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 xml:space="preserve">Thank you to everyone who attended the tabling </w:t>
      </w:r>
    </w:p>
    <w:p w14:paraId="413500D6" w14:textId="77777777" w:rsidR="00256F54" w:rsidRPr="006926EC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peaker </w:t>
      </w:r>
      <w:r w:rsidR="00256F54" w:rsidRPr="006926EC">
        <w:rPr>
          <w:rFonts w:ascii="Georgia" w:eastAsia="Georgia" w:hAnsi="Georgia" w:cs="Georgia"/>
          <w:i/>
          <w:iCs/>
        </w:rPr>
        <w:t>Terrell McCann</w:t>
      </w:r>
    </w:p>
    <w:p w14:paraId="4202B56E" w14:textId="5B19FB1E" w:rsidR="00A87391" w:rsidRPr="006926EC" w:rsidRDefault="00A87391" w:rsidP="00A8739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Packed session so please try to stay for the duration</w:t>
      </w:r>
    </w:p>
    <w:p w14:paraId="21C52B24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Parliamentarian </w:t>
      </w:r>
      <w:r w:rsidR="00256F54" w:rsidRPr="006926EC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06926EC">
        <w:rPr>
          <w:rFonts w:ascii="Georgia" w:eastAsia="Georgia" w:hAnsi="Georgia" w:cs="Georgia"/>
          <w:i/>
          <w:iCs/>
        </w:rPr>
        <w:t xml:space="preserve">Secretary </w:t>
      </w:r>
      <w:r w:rsidR="00256F54" w:rsidRPr="006926EC">
        <w:rPr>
          <w:rFonts w:ascii="Georgia" w:eastAsia="Georgia" w:hAnsi="Georgia" w:cs="Georgia"/>
          <w:i/>
          <w:iCs/>
        </w:rPr>
        <w:t xml:space="preserve">Jayda Williams </w:t>
      </w:r>
    </w:p>
    <w:p w14:paraId="477B1D9A" w14:textId="446F3D6F" w:rsidR="00641AA5" w:rsidRPr="00641AA5" w:rsidRDefault="00641AA5" w:rsidP="00641AA5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Transition reports are due April 1</w:t>
      </w:r>
      <w:r w:rsidRPr="00641AA5">
        <w:rPr>
          <w:rFonts w:ascii="Georgia" w:eastAsia="Georgia" w:hAnsi="Georgia" w:cs="Georgia"/>
          <w:vertAlign w:val="superscript"/>
        </w:rPr>
        <w:t>st</w:t>
      </w:r>
      <w:r>
        <w:rPr>
          <w:rFonts w:ascii="Georgia" w:eastAsia="Georgia" w:hAnsi="Georgia" w:cs="Georgia"/>
        </w:rPr>
        <w:t xml:space="preserve"> </w:t>
      </w:r>
    </w:p>
    <w:p w14:paraId="337881E6" w14:textId="375F6732" w:rsidR="00641AA5" w:rsidRPr="006926EC" w:rsidRDefault="00641AA5" w:rsidP="00641AA5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Everyone needs a report on their time in the 58</w:t>
      </w:r>
      <w:r w:rsidRPr="00641AA5">
        <w:rPr>
          <w:rFonts w:ascii="Georgia" w:eastAsia="Georgia" w:hAnsi="Georgia" w:cs="Georgia"/>
          <w:vertAlign w:val="superscript"/>
        </w:rPr>
        <w:t>th</w:t>
      </w:r>
      <w:r>
        <w:rPr>
          <w:rFonts w:ascii="Georgia" w:eastAsia="Georgia" w:hAnsi="Georgia" w:cs="Georgia"/>
        </w:rPr>
        <w:t xml:space="preserve"> as well as LC’s will need a report about their position</w:t>
      </w:r>
    </w:p>
    <w:p w14:paraId="4AB889E9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Allocations Committee</w:t>
      </w:r>
    </w:p>
    <w:p w14:paraId="33DED199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</w:rPr>
        <w:t>Oversight Committee</w:t>
      </w:r>
    </w:p>
    <w:p w14:paraId="061B9927" w14:textId="77777777" w:rsidR="00CF38D0" w:rsidRPr="006926EC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lastRenderedPageBreak/>
        <w:t xml:space="preserve">Issue Committee Reports </w:t>
      </w:r>
    </w:p>
    <w:p w14:paraId="6BCF13FA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Academic Affairs</w:t>
      </w:r>
    </w:p>
    <w:p w14:paraId="023E6179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Black Caucus</w:t>
      </w:r>
    </w:p>
    <w:p w14:paraId="2E2E17FB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Health and Safety</w:t>
      </w:r>
    </w:p>
    <w:p w14:paraId="395AB46E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Justice and Equity</w:t>
      </w:r>
    </w:p>
    <w:p w14:paraId="67C8ABF0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 xml:space="preserve">Student Affairs </w:t>
      </w:r>
    </w:p>
    <w:p w14:paraId="1878F713" w14:textId="77777777" w:rsidR="00CF38D0" w:rsidRPr="006926EC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6926EC">
        <w:rPr>
          <w:rFonts w:ascii="Georgia" w:eastAsia="Georgia" w:hAnsi="Georgia" w:cs="Georgia"/>
        </w:rPr>
        <w:t>Sustainability</w:t>
      </w:r>
    </w:p>
    <w:p w14:paraId="73AB420E" w14:textId="196312C2" w:rsidR="00B92AD6" w:rsidRPr="006926EC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Old Business</w:t>
      </w:r>
    </w:p>
    <w:p w14:paraId="5F261DDF" w14:textId="77777777" w:rsidR="00257A45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  <w:u w:val="single"/>
        </w:rPr>
      </w:pPr>
      <w:r w:rsidRPr="006926EC">
        <w:rPr>
          <w:rFonts w:ascii="Georgia" w:eastAsia="Georgia" w:hAnsi="Georgia" w:cs="Georgia"/>
          <w:b/>
          <w:bCs/>
          <w:u w:val="single"/>
        </w:rPr>
        <w:t>New Business</w:t>
      </w:r>
    </w:p>
    <w:p w14:paraId="4E5380B6" w14:textId="425284EE" w:rsidR="00852E74" w:rsidRDefault="00852E74" w:rsidP="00852E74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otion to form </w:t>
      </w:r>
      <w:r w:rsidR="006C243F">
        <w:rPr>
          <w:rFonts w:ascii="Georgia" w:eastAsia="Georgia" w:hAnsi="Georgia" w:cs="Georgia"/>
        </w:rPr>
        <w:t xml:space="preserve">oversight </w:t>
      </w:r>
      <w:r>
        <w:rPr>
          <w:rFonts w:ascii="Georgia" w:eastAsia="Georgia" w:hAnsi="Georgia" w:cs="Georgia"/>
        </w:rPr>
        <w:t xml:space="preserve">committee of the whole </w:t>
      </w:r>
    </w:p>
    <w:p w14:paraId="7EE647C3" w14:textId="68900B81" w:rsidR="00852E74" w:rsidRDefault="00852E74" w:rsidP="00852E74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o dissent</w:t>
      </w:r>
    </w:p>
    <w:p w14:paraId="49A38CFA" w14:textId="7AD4BC94" w:rsidR="00852E74" w:rsidRPr="00852E74" w:rsidRDefault="00852E74" w:rsidP="00852E74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852E74">
        <w:rPr>
          <w:rFonts w:ascii="Georgia" w:eastAsia="Georgia" w:hAnsi="Georgia" w:cs="Georgia"/>
        </w:rPr>
        <w:t xml:space="preserve">Motion to introduce an item of business </w:t>
      </w:r>
    </w:p>
    <w:p w14:paraId="47F5242E" w14:textId="495051FF" w:rsidR="00852E74" w:rsidRPr="00852E74" w:rsidRDefault="00852E74" w:rsidP="00852E74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852E74">
        <w:rPr>
          <w:rFonts w:ascii="Georgia" w:eastAsia="Georgia" w:hAnsi="Georgia" w:cs="Georgia"/>
        </w:rPr>
        <w:t xml:space="preserve">No dissent </w:t>
      </w:r>
    </w:p>
    <w:p w14:paraId="5C80DC23" w14:textId="2C6BB5E3" w:rsidR="00852E74" w:rsidRDefault="00852E74" w:rsidP="00852E74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852E74">
        <w:rPr>
          <w:rFonts w:ascii="Georgia" w:eastAsia="Georgia" w:hAnsi="Georgia" w:cs="Georgia"/>
        </w:rPr>
        <w:t>58-R-59</w:t>
      </w:r>
    </w:p>
    <w:p w14:paraId="24B93900" w14:textId="5E448030" w:rsidR="00C47F9F" w:rsidRDefault="00C47F9F" w:rsidP="00C47F9F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tion to amend the agenda to add 58-R-59 to the top of the agenda</w:t>
      </w:r>
    </w:p>
    <w:p w14:paraId="05660523" w14:textId="0E178AE9" w:rsidR="00C47F9F" w:rsidRDefault="00C47F9F" w:rsidP="00C47F9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No dissent </w:t>
      </w:r>
    </w:p>
    <w:p w14:paraId="72E1D16F" w14:textId="140C9F92" w:rsidR="00C47F9F" w:rsidRPr="00117CF1" w:rsidRDefault="00C47F9F" w:rsidP="00C47F9F">
      <w:pPr>
        <w:numPr>
          <w:ilvl w:val="1"/>
          <w:numId w:val="2"/>
        </w:numPr>
        <w:spacing w:line="360" w:lineRule="auto"/>
        <w:rPr>
          <w:rStyle w:val="eop"/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58-R-59:</w:t>
      </w:r>
      <w:r w:rsidRPr="00117CF1">
        <w:rPr>
          <w:rFonts w:ascii="Georgia" w:eastAsia="Georgia" w:hAnsi="Georgia" w:cs="Georgia"/>
          <w:u w:val="single"/>
        </w:rPr>
        <w:t xml:space="preserve"> </w:t>
      </w:r>
      <w:r w:rsidR="00117CF1" w:rsidRPr="00117CF1">
        <w:rPr>
          <w:rStyle w:val="normaltextrun"/>
          <w:color w:val="000000"/>
          <w:u w:val="single"/>
          <w:shd w:val="clear" w:color="auto" w:fill="FFFFFF"/>
        </w:rPr>
        <w:t>A Resolution to Confirm the Associate Justices of the Judicial Panel for the 2026-2027 Academic Year</w:t>
      </w:r>
      <w:r w:rsidR="00117CF1" w:rsidRPr="00117CF1">
        <w:rPr>
          <w:rStyle w:val="eop"/>
          <w:color w:val="000000"/>
          <w:u w:val="single"/>
          <w:bdr w:val="none" w:sz="0" w:space="0" w:color="auto" w:frame="1"/>
          <w:shd w:val="clear" w:color="auto" w:fill="C6C6C6"/>
        </w:rPr>
        <w:t> </w:t>
      </w:r>
    </w:p>
    <w:p w14:paraId="5CDD1ACD" w14:textId="6649CA6C" w:rsidR="00117CF1" w:rsidRPr="00117CF1" w:rsidRDefault="00117CF1" w:rsidP="00117CF1">
      <w:pPr>
        <w:numPr>
          <w:ilvl w:val="2"/>
          <w:numId w:val="2"/>
        </w:numPr>
        <w:spacing w:line="360" w:lineRule="auto"/>
        <w:rPr>
          <w:rStyle w:val="eop"/>
          <w:rFonts w:ascii="Georgia" w:eastAsia="Georgia" w:hAnsi="Georgia" w:cs="Georgia"/>
        </w:rPr>
      </w:pPr>
      <w:r w:rsidRPr="00117CF1">
        <w:rPr>
          <w:rStyle w:val="eop"/>
          <w:color w:val="000000"/>
          <w:bdr w:val="none" w:sz="0" w:space="0" w:color="auto" w:frame="1"/>
          <w:shd w:val="clear" w:color="auto" w:fill="C6C6C6"/>
        </w:rPr>
        <w:t xml:space="preserve">4 graduating seniors on the JP (4 vacancies) </w:t>
      </w:r>
    </w:p>
    <w:p w14:paraId="58828F55" w14:textId="1143B877" w:rsidR="00117CF1" w:rsidRDefault="00C238E8" w:rsidP="00117CF1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How many applicants applied</w:t>
      </w:r>
      <w:r w:rsidR="00DC16AC">
        <w:rPr>
          <w:rFonts w:ascii="Georgia" w:eastAsia="Georgia" w:hAnsi="Georgia" w:cs="Georgia"/>
        </w:rPr>
        <w:t>?</w:t>
      </w:r>
      <w:r>
        <w:rPr>
          <w:rFonts w:ascii="Georgia" w:eastAsia="Georgia" w:hAnsi="Georgia" w:cs="Georgia"/>
        </w:rPr>
        <w:t xml:space="preserve"> </w:t>
      </w:r>
    </w:p>
    <w:p w14:paraId="29B61DDA" w14:textId="40DA49E6" w:rsidR="00C238E8" w:rsidRDefault="00C238E8" w:rsidP="00C238E8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11 justice and 1 clerk but clerk did not show up to interview</w:t>
      </w:r>
    </w:p>
    <w:p w14:paraId="550F3228" w14:textId="7EDA217D" w:rsidR="00DC16AC" w:rsidRDefault="00DC16AC" w:rsidP="00DC16AC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at is your interest in USG/how has it effected your time at OSU?</w:t>
      </w:r>
    </w:p>
    <w:p w14:paraId="7DAD70A3" w14:textId="40748AD7" w:rsidR="004B7E0D" w:rsidRDefault="00466976" w:rsidP="009E5092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otion to end questioning </w:t>
      </w:r>
    </w:p>
    <w:p w14:paraId="53A6FE53" w14:textId="7CE77E53" w:rsidR="00FD454A" w:rsidRPr="009E5092" w:rsidRDefault="00B47B1E" w:rsidP="009E5092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pproved 21-1</w:t>
      </w:r>
    </w:p>
    <w:p w14:paraId="3148C23B" w14:textId="57BDA3C9" w:rsidR="00257A45" w:rsidRPr="006926EC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  <w:u w:val="single"/>
        </w:rPr>
      </w:pPr>
      <w:r w:rsidRPr="006926EC">
        <w:rPr>
          <w:rFonts w:ascii="Georgia" w:eastAsia="Georgia" w:hAnsi="Georgia" w:cs="Times New Roman"/>
          <w:i/>
          <w:iCs/>
          <w:u w:val="single"/>
        </w:rPr>
        <w:lastRenderedPageBreak/>
        <w:t>58-R-</w:t>
      </w:r>
      <w:r w:rsidR="00061FBD" w:rsidRPr="006926EC">
        <w:rPr>
          <w:rFonts w:ascii="Georgia" w:eastAsia="Georgia" w:hAnsi="Georgia" w:cs="Times New Roman"/>
          <w:i/>
          <w:iCs/>
          <w:u w:val="single"/>
        </w:rPr>
        <w:t>44</w:t>
      </w:r>
      <w:r w:rsidRPr="006926EC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on the University to Expand Food Waste Tracking to All Campus Dining Locations</w:t>
      </w:r>
    </w:p>
    <w:p w14:paraId="0576E46E" w14:textId="0CC2B022" w:rsidR="00257A45" w:rsidRPr="00FE4C63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Senator Rishabh Bhargava </w:t>
      </w:r>
    </w:p>
    <w:p w14:paraId="53E46611" w14:textId="2EDB5A5A" w:rsidR="00FE4C63" w:rsidRPr="006926EC" w:rsidRDefault="00E14CB4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052C76CB" w14:textId="30485E3B" w:rsidR="00257A45" w:rsidRPr="006926EC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6926EC">
        <w:rPr>
          <w:rFonts w:ascii="Georgia" w:eastAsia="Georgia" w:hAnsi="Georgia" w:cs="Times New Roman"/>
          <w:i/>
          <w:iCs/>
          <w:u w:val="single"/>
        </w:rPr>
        <w:t>58-R-</w:t>
      </w:r>
      <w:r w:rsidR="00061FBD" w:rsidRPr="006926EC">
        <w:rPr>
          <w:rFonts w:ascii="Georgia" w:eastAsia="Georgia" w:hAnsi="Georgia" w:cs="Times New Roman"/>
          <w:i/>
          <w:iCs/>
          <w:u w:val="single"/>
        </w:rPr>
        <w:t>45</w:t>
      </w:r>
      <w:r w:rsidRPr="006926EC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for Increased Opportunity for Off-Campus Student to Donate</w:t>
      </w:r>
    </w:p>
    <w:p w14:paraId="26641B33" w14:textId="3816DF5E" w:rsidR="001130CB" w:rsidRPr="00E14CB4" w:rsidRDefault="00257A45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 w:rsidRPr="006926EC"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6926EC">
        <w:rPr>
          <w:rFonts w:ascii="Georgia" w:eastAsia="Georgia" w:hAnsi="Georgia" w:cs="Times New Roman"/>
          <w:color w:val="C00000"/>
          <w:u w:val="single"/>
        </w:rPr>
        <w:t>Senator Caden Conde</w:t>
      </w:r>
    </w:p>
    <w:p w14:paraId="3A22EF7B" w14:textId="0713E2F6" w:rsidR="00E14CB4" w:rsidRPr="006926EC" w:rsidRDefault="002A5DCE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</w:rPr>
        <w:t>Approved unanimously</w:t>
      </w:r>
    </w:p>
    <w:p w14:paraId="5BD6F3EB" w14:textId="2B5ABABB" w:rsidR="001130CB" w:rsidRPr="006926EC" w:rsidRDefault="001130CB" w:rsidP="006926EC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  <w:u w:val="single"/>
        </w:rPr>
      </w:pPr>
      <w:r w:rsidRPr="006926EC">
        <w:rPr>
          <w:rFonts w:ascii="Georgia" w:eastAsia="Georgia" w:hAnsi="Georgia" w:cs="Times New Roman"/>
          <w:color w:val="000000" w:themeColor="text1"/>
          <w:u w:val="single"/>
        </w:rPr>
        <w:t>58-R-</w:t>
      </w:r>
      <w:r w:rsidR="00061FBD" w:rsidRPr="006926EC">
        <w:rPr>
          <w:rFonts w:ascii="Georgia" w:eastAsia="Georgia" w:hAnsi="Georgia" w:cs="Times New Roman"/>
          <w:color w:val="000000" w:themeColor="text1"/>
          <w:u w:val="single"/>
        </w:rPr>
        <w:t>4</w:t>
      </w:r>
      <w:r w:rsidRPr="006926EC">
        <w:rPr>
          <w:rFonts w:ascii="Georgia" w:eastAsia="Georgia" w:hAnsi="Georgia" w:cs="Times New Roman"/>
          <w:color w:val="000000" w:themeColor="text1"/>
          <w:u w:val="single"/>
        </w:rPr>
        <w:t xml:space="preserve">6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Encourage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he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Ohio State University to Establish a Free or Reduced-Cost Microsoft Office Specialist Certification Program for Students</w:t>
      </w:r>
    </w:p>
    <w:p w14:paraId="2ACBDAA7" w14:textId="6A60FE54" w:rsidR="00061FBD" w:rsidRPr="002A5DCE" w:rsidRDefault="001130CB" w:rsidP="00061FBD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 w:rsidR="006926EC">
        <w:rPr>
          <w:rFonts w:ascii="Georgia" w:eastAsia="Georgia" w:hAnsi="Georgia" w:cs="Times New Roman"/>
          <w:color w:val="C00000"/>
          <w:u w:val="single"/>
        </w:rPr>
        <w:t xml:space="preserve">Senator Anne Sankale </w:t>
      </w:r>
    </w:p>
    <w:p w14:paraId="3E6B28CB" w14:textId="791F0550" w:rsidR="002A5DCE" w:rsidRPr="006926EC" w:rsidRDefault="00D85134" w:rsidP="00061FBD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2706655F" w14:textId="5F93FC7C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47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on The University to Adopt the Kaplan All Access License for Student Test Preparation</w:t>
      </w:r>
    </w:p>
    <w:p w14:paraId="731BC640" w14:textId="3147428C" w:rsidR="006926EC" w:rsidRPr="00D85134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Ariana Foster  </w:t>
      </w:r>
    </w:p>
    <w:p w14:paraId="657F8488" w14:textId="4DB20CA5" w:rsidR="00D85134" w:rsidRPr="00057910" w:rsidRDefault="00057910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No set price, flexible program </w:t>
      </w:r>
    </w:p>
    <w:p w14:paraId="74DD0B38" w14:textId="34B8B4DD" w:rsidR="00057910" w:rsidRPr="00057910" w:rsidRDefault="00057910" w:rsidP="00057910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University would determine how many licenses to purchase</w:t>
      </w:r>
    </w:p>
    <w:p w14:paraId="5BD72549" w14:textId="5F5A345D" w:rsidR="00057910" w:rsidRPr="006926EC" w:rsidRDefault="008245C5" w:rsidP="00057910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Approved unanimously</w:t>
      </w:r>
    </w:p>
    <w:p w14:paraId="34525494" w14:textId="1C37520B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48</w:t>
      </w:r>
      <w:r w:rsidR="006926EC" w:rsidRPr="006926EC">
        <w:rPr>
          <w:rFonts w:ascii="Georgia" w:eastAsia="Georgia" w:hAnsi="Georgia" w:cs="Times New Roman"/>
          <w:u w:val="single"/>
        </w:rPr>
        <w:t xml:space="preserve"> A Resolution to Establish Parking Subsidies for Low-Income Students and Staff</w:t>
      </w:r>
    </w:p>
    <w:p w14:paraId="070F3545" w14:textId="6DD1F4AF" w:rsidR="006926EC" w:rsidRPr="008245C5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Emma Brundage </w:t>
      </w:r>
    </w:p>
    <w:p w14:paraId="33EBF6C2" w14:textId="72B6B1B3" w:rsidR="008245C5" w:rsidRPr="00E4630B" w:rsidRDefault="00E4630B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E4630B">
        <w:rPr>
          <w:rFonts w:ascii="Georgia" w:eastAsia="Georgia" w:hAnsi="Georgia" w:cs="Times New Roman"/>
        </w:rPr>
        <w:t>Approved unanimously</w:t>
      </w:r>
    </w:p>
    <w:p w14:paraId="2FAB17F0" w14:textId="135CF158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49</w:t>
      </w:r>
      <w:r w:rsidR="006926EC" w:rsidRPr="006926EC">
        <w:rPr>
          <w:rFonts w:ascii="Georgia" w:eastAsia="Georgia" w:hAnsi="Georgia" w:cs="Times New Roman"/>
          <w:u w:val="single"/>
        </w:rPr>
        <w:t xml:space="preserve"> A Resolution to Improve Campus Parking Fairness and Oversight</w:t>
      </w:r>
    </w:p>
    <w:p w14:paraId="0D64E084" w14:textId="596338EB" w:rsidR="006926EC" w:rsidRPr="00E4630B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Emma Brundage  </w:t>
      </w:r>
    </w:p>
    <w:p w14:paraId="62762F2F" w14:textId="558EC140" w:rsidR="00E4630B" w:rsidRPr="006926EC" w:rsidRDefault="00EC3D32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lastRenderedPageBreak/>
        <w:t xml:space="preserve">Approved unanimously </w:t>
      </w:r>
    </w:p>
    <w:p w14:paraId="7CA2261C" w14:textId="409C4E84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0</w:t>
      </w:r>
      <w:r w:rsidR="006926EC" w:rsidRPr="006926EC">
        <w:rPr>
          <w:rFonts w:ascii="Georgia" w:hAnsi="Georgia"/>
          <w:color w:val="000000"/>
          <w:u w:val="single"/>
        </w:rPr>
        <w:t xml:space="preserve">A Resolution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o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Call on the Office of Student Life to Pay Student Employees who participate in GROW Conversations</w:t>
      </w:r>
    </w:p>
    <w:p w14:paraId="543C1AB4" w14:textId="7DEC85F1" w:rsidR="006926EC" w:rsidRPr="00B36C26" w:rsidRDefault="006926EC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lian Yetsky  </w:t>
      </w:r>
    </w:p>
    <w:p w14:paraId="3E1F471D" w14:textId="00B5BBA1" w:rsidR="00B36C26" w:rsidRPr="006E3FD1" w:rsidRDefault="006E3FD1" w:rsidP="006926EC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</w:rPr>
      </w:pPr>
      <w:r w:rsidRPr="006E3FD1">
        <w:rPr>
          <w:rFonts w:ascii="Georgia" w:eastAsia="Georgia" w:hAnsi="Georgia" w:cs="Times New Roman"/>
        </w:rPr>
        <w:t>Not required, but strongly encouraged</w:t>
      </w:r>
    </w:p>
    <w:p w14:paraId="39BE7BDB" w14:textId="155D1662" w:rsidR="00061FBD" w:rsidRPr="006926EC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1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Support Student-Led Access to Reflection and Wellness Materials in Ohio State University Libraries Wellness Rooms</w:t>
      </w:r>
    </w:p>
    <w:p w14:paraId="7D0CA11A" w14:textId="0519B4B6" w:rsidR="006926EC" w:rsidRPr="00442D65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Ahlam Yasin </w:t>
      </w:r>
    </w:p>
    <w:p w14:paraId="263F764B" w14:textId="5518BFB2" w:rsidR="00D9475C" w:rsidRDefault="00D9475C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</w:rPr>
      </w:pPr>
      <w:r w:rsidRPr="00D9475C">
        <w:rPr>
          <w:rFonts w:ascii="Georgia" w:eastAsia="Georgia" w:hAnsi="Georgia" w:cs="Times New Roman"/>
        </w:rPr>
        <w:t xml:space="preserve">Senator </w:t>
      </w:r>
      <w:proofErr w:type="spellStart"/>
      <w:r w:rsidRPr="00D9475C">
        <w:rPr>
          <w:rFonts w:ascii="Georgia" w:eastAsia="Georgia" w:hAnsi="Georgia" w:cs="Times New Roman"/>
        </w:rPr>
        <w:t>Almuti</w:t>
      </w:r>
      <w:proofErr w:type="spellEnd"/>
      <w:r w:rsidRPr="00D9475C">
        <w:rPr>
          <w:rFonts w:ascii="Georgia" w:eastAsia="Georgia" w:hAnsi="Georgia" w:cs="Times New Roman"/>
        </w:rPr>
        <w:t xml:space="preserve"> and </w:t>
      </w:r>
      <w:proofErr w:type="spellStart"/>
      <w:r w:rsidRPr="00D9475C">
        <w:rPr>
          <w:rFonts w:ascii="Georgia" w:eastAsia="Georgia" w:hAnsi="Georgia" w:cs="Times New Roman"/>
        </w:rPr>
        <w:t>Sankale</w:t>
      </w:r>
      <w:proofErr w:type="spellEnd"/>
      <w:r w:rsidRPr="00D9475C">
        <w:rPr>
          <w:rFonts w:ascii="Georgia" w:eastAsia="Georgia" w:hAnsi="Georgia" w:cs="Times New Roman"/>
        </w:rPr>
        <w:t xml:space="preserve"> added as cosponsors </w:t>
      </w:r>
    </w:p>
    <w:p w14:paraId="79ADC0A1" w14:textId="781B409A" w:rsidR="00E95C2F" w:rsidRPr="00D9475C" w:rsidRDefault="00E95C2F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</w:rPr>
      </w:pPr>
      <w:r>
        <w:rPr>
          <w:rFonts w:ascii="Georgia" w:eastAsia="Georgia" w:hAnsi="Georgia" w:cs="Times New Roman"/>
        </w:rPr>
        <w:t xml:space="preserve">Vice President Noma added as cosponsor </w:t>
      </w:r>
    </w:p>
    <w:p w14:paraId="79794853" w14:textId="48CE1D1B" w:rsidR="00442D65" w:rsidRPr="00E571EA" w:rsidRDefault="00442D65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7F026E24" w14:textId="43FC38A6" w:rsidR="00061FBD" w:rsidRPr="00E571EA" w:rsidRDefault="00061FBD" w:rsidP="00E571EA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2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call on the Ohio State University to Improve International Student Awareness and Connection to Campus </w:t>
      </w:r>
      <w:r w:rsidR="006926EC" w:rsidRPr="00E571EA">
        <w:rPr>
          <w:rFonts w:ascii="Georgia" w:hAnsi="Georgia"/>
          <w:color w:val="000000"/>
          <w:u w:val="single"/>
        </w:rPr>
        <w:t>Opportunities, Resources, and Wellness Services</w:t>
      </w:r>
    </w:p>
    <w:p w14:paraId="790A3C48" w14:textId="2FAB4CFF" w:rsidR="00E571EA" w:rsidRPr="00DC64F4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Maria Kogan </w:t>
      </w:r>
    </w:p>
    <w:p w14:paraId="69EC9789" w14:textId="6D85D178" w:rsidR="00DC64F4" w:rsidRPr="00F075AB" w:rsidRDefault="00067CD3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Parliamentarian Braziel</w:t>
      </w:r>
      <w:r w:rsidR="0029538B">
        <w:rPr>
          <w:rFonts w:ascii="Georgia" w:eastAsia="Georgia" w:hAnsi="Georgia" w:cs="Times New Roman"/>
        </w:rPr>
        <w:t xml:space="preserve">, Senator Momah, and Senator Willias added as cosponsors </w:t>
      </w:r>
    </w:p>
    <w:p w14:paraId="0EF9DD18" w14:textId="4699F0E1" w:rsidR="00F075AB" w:rsidRPr="00E571EA" w:rsidRDefault="00CA24CD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02C9C989" w14:textId="339CAB18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3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Commemorating the Bell National Resource Center (BNRC)</w:t>
      </w:r>
    </w:p>
    <w:p w14:paraId="2875E3B4" w14:textId="4220E87F" w:rsidR="00E571EA" w:rsidRPr="00070BAF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an Colon </w:t>
      </w:r>
    </w:p>
    <w:p w14:paraId="28114E00" w14:textId="17ABC988" w:rsidR="00070BAF" w:rsidRPr="00070BAF" w:rsidRDefault="00070BAF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</w:rPr>
      </w:pPr>
      <w:r w:rsidRPr="00070BAF">
        <w:rPr>
          <w:rFonts w:ascii="Georgia" w:eastAsia="Georgia" w:hAnsi="Georgia" w:cs="Times New Roman"/>
        </w:rPr>
        <w:t xml:space="preserve">Secretary Williams was </w:t>
      </w:r>
      <w:r>
        <w:rPr>
          <w:rFonts w:ascii="Georgia" w:eastAsia="Georgia" w:hAnsi="Georgia" w:cs="Times New Roman"/>
        </w:rPr>
        <w:t>previously</w:t>
      </w:r>
      <w:r w:rsidRPr="00070BAF">
        <w:rPr>
          <w:rFonts w:ascii="Georgia" w:eastAsia="Georgia" w:hAnsi="Georgia" w:cs="Times New Roman"/>
        </w:rPr>
        <w:t xml:space="preserve"> added as co-sponsor (not reflected in the resolution currently)</w:t>
      </w:r>
    </w:p>
    <w:p w14:paraId="38D34643" w14:textId="7192CEB8" w:rsidR="00070BAF" w:rsidRPr="007E1747" w:rsidRDefault="00070BAF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President Asante Tutu added as co-sponsor</w:t>
      </w:r>
    </w:p>
    <w:p w14:paraId="06DD650A" w14:textId="4E5A104A" w:rsidR="007E1747" w:rsidRPr="00E571EA" w:rsidRDefault="007E1747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62205AFA" w14:textId="6B18EB28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lastRenderedPageBreak/>
        <w:t>58-R-54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Strengthen Campus and Off-Campus Safety Measures</w:t>
      </w:r>
    </w:p>
    <w:p w14:paraId="5EDED9F3" w14:textId="3C6ABF2B" w:rsidR="00E571EA" w:rsidRPr="000A6941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an Colon </w:t>
      </w:r>
    </w:p>
    <w:p w14:paraId="7E795060" w14:textId="600927F7" w:rsidR="000A6941" w:rsidRPr="00E571EA" w:rsidRDefault="000A6941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7BE9309C" w14:textId="1C8BDF85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u w:val="single"/>
        </w:rPr>
      </w:pPr>
      <w:r w:rsidRPr="006926EC">
        <w:rPr>
          <w:rFonts w:ascii="Georgia" w:eastAsia="Georgia" w:hAnsi="Georgia" w:cs="Times New Roman"/>
          <w:u w:val="single"/>
        </w:rPr>
        <w:t>58-R-55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 xml:space="preserve">A Resolution to Establish “Jesse Owens Day” At </w:t>
      </w:r>
      <w:proofErr w:type="gramStart"/>
      <w:r w:rsidR="006926EC" w:rsidRPr="006926EC">
        <w:rPr>
          <w:rFonts w:ascii="Georgia" w:hAnsi="Georgia"/>
          <w:color w:val="000000"/>
          <w:u w:val="single"/>
        </w:rPr>
        <w:t>The</w:t>
      </w:r>
      <w:proofErr w:type="gramEnd"/>
      <w:r w:rsidR="006926EC" w:rsidRPr="006926EC">
        <w:rPr>
          <w:rFonts w:ascii="Georgia" w:hAnsi="Georgia"/>
          <w:color w:val="000000"/>
          <w:u w:val="single"/>
        </w:rPr>
        <w:t xml:space="preserve"> Ohio State University</w:t>
      </w:r>
    </w:p>
    <w:p w14:paraId="0D41001D" w14:textId="4DA04CFB" w:rsidR="00E571EA" w:rsidRPr="007062C8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Juan Colon </w:t>
      </w:r>
    </w:p>
    <w:p w14:paraId="23BD0E22" w14:textId="59FFCF89" w:rsidR="00FD355E" w:rsidRPr="00FD355E" w:rsidRDefault="00FD355E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</w:rPr>
      </w:pPr>
      <w:r w:rsidRPr="00FD355E">
        <w:rPr>
          <w:rFonts w:ascii="Georgia" w:eastAsia="Georgia" w:hAnsi="Georgia" w:cs="Times New Roman"/>
        </w:rPr>
        <w:t xml:space="preserve">Senator Tesfay, Senator Meyer, and President Asante Tutu added as cosponsors </w:t>
      </w:r>
    </w:p>
    <w:p w14:paraId="776FE694" w14:textId="1BA85477" w:rsidR="007062C8" w:rsidRPr="00E571EA" w:rsidRDefault="007062C8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10795FCF" w14:textId="2A001815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6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Enhance Culturally Responsive Food Options and Access at the Buckeye Food Allianc</w:t>
      </w:r>
      <w:r w:rsidR="00E571EA">
        <w:rPr>
          <w:rFonts w:ascii="Georgia" w:hAnsi="Georgia"/>
          <w:color w:val="000000"/>
          <w:u w:val="single"/>
        </w:rPr>
        <w:t>e</w:t>
      </w:r>
    </w:p>
    <w:p w14:paraId="3F3ADA51" w14:textId="361CEA37" w:rsidR="00E571EA" w:rsidRPr="00A06024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 xml:space="preserve">Primary Sponsor: </w:t>
      </w:r>
      <w:r>
        <w:rPr>
          <w:rFonts w:ascii="Georgia" w:eastAsia="Georgia" w:hAnsi="Georgia" w:cs="Times New Roman"/>
          <w:color w:val="C00000"/>
          <w:u w:val="single"/>
        </w:rPr>
        <w:t xml:space="preserve">Senator Kierra Willis  </w:t>
      </w:r>
    </w:p>
    <w:p w14:paraId="0AB0E840" w14:textId="7355DBCF" w:rsidR="00A06024" w:rsidRPr="00FB6B55" w:rsidRDefault="00D03D5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Senator </w:t>
      </w:r>
      <w:proofErr w:type="spellStart"/>
      <w:r>
        <w:rPr>
          <w:rFonts w:ascii="Georgia" w:eastAsia="Georgia" w:hAnsi="Georgia" w:cs="Times New Roman"/>
        </w:rPr>
        <w:t>Momah</w:t>
      </w:r>
      <w:proofErr w:type="spellEnd"/>
      <w:r>
        <w:rPr>
          <w:rFonts w:ascii="Georgia" w:eastAsia="Georgia" w:hAnsi="Georgia" w:cs="Times New Roman"/>
        </w:rPr>
        <w:t xml:space="preserve"> </w:t>
      </w:r>
      <w:r w:rsidR="00FB6B55">
        <w:rPr>
          <w:rFonts w:ascii="Georgia" w:eastAsia="Georgia" w:hAnsi="Georgia" w:cs="Times New Roman"/>
        </w:rPr>
        <w:t xml:space="preserve">and Yasin </w:t>
      </w:r>
      <w:r>
        <w:rPr>
          <w:rFonts w:ascii="Georgia" w:eastAsia="Georgia" w:hAnsi="Georgia" w:cs="Times New Roman"/>
        </w:rPr>
        <w:t xml:space="preserve">added as a cosponsor </w:t>
      </w:r>
    </w:p>
    <w:p w14:paraId="55720D4F" w14:textId="3BF78C47" w:rsidR="00FB6B55" w:rsidRPr="00E571EA" w:rsidRDefault="00FB6B55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628F751A" w14:textId="2299D8FD" w:rsidR="00061FBD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7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to beseech Narcan (Naloxone) as Accessible in All Residence Halls</w:t>
      </w:r>
    </w:p>
    <w:p w14:paraId="7BA4A243" w14:textId="6AC06928" w:rsidR="00E571EA" w:rsidRPr="003C09D2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color w:val="C00000"/>
        </w:rPr>
      </w:pPr>
      <w:r w:rsidRPr="00E571EA">
        <w:rPr>
          <w:rFonts w:ascii="Georgia" w:eastAsia="Georgia" w:hAnsi="Georgia" w:cs="Times New Roman"/>
          <w:color w:val="000000" w:themeColor="text1"/>
          <w:u w:val="single"/>
        </w:rPr>
        <w:t xml:space="preserve">Primary Sponsor: </w:t>
      </w:r>
      <w:r w:rsidRPr="00E571EA">
        <w:rPr>
          <w:rFonts w:ascii="Georgia" w:eastAsia="Georgia" w:hAnsi="Georgia" w:cs="Times New Roman"/>
          <w:color w:val="C00000"/>
          <w:u w:val="single"/>
        </w:rPr>
        <w:t xml:space="preserve">Senator Mimi Tesfay on Behalf of Pranav Chandra </w:t>
      </w:r>
    </w:p>
    <w:p w14:paraId="7B90DB9E" w14:textId="77777777" w:rsidR="00892F7F" w:rsidRPr="00892F7F" w:rsidRDefault="00892F7F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color w:val="C00000"/>
        </w:rPr>
      </w:pPr>
      <w:r>
        <w:rPr>
          <w:rFonts w:ascii="Georgia" w:eastAsia="Georgia" w:hAnsi="Georgia" w:cs="Times New Roman"/>
          <w:color w:val="000000" w:themeColor="text1"/>
        </w:rPr>
        <w:t xml:space="preserve">Senator Willis added as cosponsor </w:t>
      </w:r>
    </w:p>
    <w:p w14:paraId="6C2C4733" w14:textId="44E0B51C" w:rsidR="003C09D2" w:rsidRPr="00E571EA" w:rsidRDefault="00730119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color w:val="C00000"/>
        </w:rPr>
      </w:pPr>
      <w:r>
        <w:rPr>
          <w:rFonts w:ascii="Georgia" w:eastAsia="Georgia" w:hAnsi="Georgia" w:cs="Times New Roman"/>
          <w:color w:val="000000" w:themeColor="text1"/>
        </w:rPr>
        <w:t xml:space="preserve">Approved unanimously </w:t>
      </w:r>
    </w:p>
    <w:p w14:paraId="34799E2D" w14:textId="77777777" w:rsidR="00E571EA" w:rsidRPr="00E571EA" w:rsidRDefault="00061FBD" w:rsidP="00061FBD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6926EC">
        <w:rPr>
          <w:rFonts w:ascii="Georgia" w:eastAsia="Georgia" w:hAnsi="Georgia" w:cs="Times New Roman"/>
          <w:u w:val="single"/>
        </w:rPr>
        <w:t>58-R-58</w:t>
      </w:r>
      <w:r w:rsidR="006926EC" w:rsidRPr="006926EC">
        <w:rPr>
          <w:rFonts w:ascii="Georgia" w:eastAsia="Georgia" w:hAnsi="Georgia" w:cs="Times New Roman"/>
          <w:u w:val="single"/>
        </w:rPr>
        <w:t xml:space="preserve"> </w:t>
      </w:r>
      <w:r w:rsidR="006926EC" w:rsidRPr="006926EC">
        <w:rPr>
          <w:rFonts w:ascii="Georgia" w:hAnsi="Georgia"/>
          <w:color w:val="000000"/>
          <w:u w:val="single"/>
        </w:rPr>
        <w:t>A Resolution Calling for Full Functionality and ADA Compliance of Handicap-Accessible Doors Across Campus</w:t>
      </w:r>
    </w:p>
    <w:p w14:paraId="7AC4868C" w14:textId="05C14FC2" w:rsidR="00061FBD" w:rsidRPr="00730119" w:rsidRDefault="00E571EA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  <w:u w:val="single"/>
        </w:rPr>
        <w:t>Primary Sponsor:</w:t>
      </w:r>
      <w:r w:rsidRPr="00E571EA">
        <w:rPr>
          <w:rFonts w:ascii="Georgia" w:eastAsia="Georgia" w:hAnsi="Georgia" w:cs="Times New Roman"/>
          <w:color w:val="C00000"/>
          <w:u w:val="single"/>
        </w:rPr>
        <w:t xml:space="preserve"> </w:t>
      </w:r>
      <w:r>
        <w:rPr>
          <w:rFonts w:ascii="Georgia" w:eastAsia="Georgia" w:hAnsi="Georgia" w:cs="Times New Roman"/>
          <w:color w:val="C00000"/>
          <w:u w:val="single"/>
        </w:rPr>
        <w:t>Speaker Terrell McCann</w:t>
      </w:r>
    </w:p>
    <w:p w14:paraId="66DC8A49" w14:textId="25598C0C" w:rsidR="00730119" w:rsidRPr="00A25D94" w:rsidRDefault="00730119" w:rsidP="00E571EA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5DF7BB9C" w14:textId="6E75EF97" w:rsidR="00A25D94" w:rsidRPr="005C0A1F" w:rsidRDefault="00A25D94" w:rsidP="00A25D94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lastRenderedPageBreak/>
        <w:t xml:space="preserve">Motion to </w:t>
      </w:r>
      <w:r w:rsidR="005C0A1F">
        <w:rPr>
          <w:rFonts w:ascii="Georgia" w:eastAsia="Georgia" w:hAnsi="Georgia" w:cs="Times New Roman"/>
        </w:rPr>
        <w:t xml:space="preserve">add an item of business to the agenda </w:t>
      </w:r>
    </w:p>
    <w:p w14:paraId="5D28FE3F" w14:textId="34BF75A1" w:rsidR="005C0A1F" w:rsidRPr="005C0A1F" w:rsidRDefault="005C0A1F" w:rsidP="005C0A1F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pproved unanimously </w:t>
      </w:r>
    </w:p>
    <w:p w14:paraId="02E7FC3C" w14:textId="016B78B0" w:rsidR="005C0A1F" w:rsidRPr="00DC17BD" w:rsidRDefault="005C0A1F" w:rsidP="005C0A1F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58-R-60</w:t>
      </w:r>
      <w:r w:rsidR="007512E6">
        <w:rPr>
          <w:rFonts w:ascii="Georgia" w:eastAsia="Georgia" w:hAnsi="Georgia" w:cs="Times New Roman"/>
        </w:rPr>
        <w:t>:</w:t>
      </w:r>
      <w:r w:rsidR="005F5675">
        <w:rPr>
          <w:rFonts w:ascii="Georgia" w:eastAsia="Georgia" w:hAnsi="Georgia" w:cs="Times New Roman"/>
        </w:rPr>
        <w:t xml:space="preserve"> </w:t>
      </w:r>
      <w:r w:rsidR="005F5675">
        <w:rPr>
          <w:rFonts w:ascii="Times" w:hAnsi="Times"/>
          <w:color w:val="000000"/>
          <w:sz w:val="27"/>
          <w:szCs w:val="27"/>
        </w:rPr>
        <w:t xml:space="preserve">A Resolution Honoring the Service of Secretary Jayda Williams to the 58th General Assembly &amp; The Undergraduate Student Government </w:t>
      </w:r>
    </w:p>
    <w:p w14:paraId="539F5049" w14:textId="08E09273" w:rsidR="00DC17BD" w:rsidRPr="005F5675" w:rsidRDefault="00DC17BD" w:rsidP="00DC17BD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 xml:space="preserve">Adopted unanimously </w:t>
      </w:r>
    </w:p>
    <w:p w14:paraId="4008EAFA" w14:textId="76E39EB7" w:rsidR="005F5675" w:rsidRPr="006926EC" w:rsidRDefault="00465C24" w:rsidP="005F567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Congratulations on becoming on of the most productive General Assembly’s with 60 resolutions!</w:t>
      </w:r>
    </w:p>
    <w:p w14:paraId="6954B12C" w14:textId="77777777" w:rsidR="00257A45" w:rsidRPr="006926EC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Pr="006926EC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6926EC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6926EC" w:rsidRDefault="29ADE624" w:rsidP="00CF38D0">
      <w:pPr>
        <w:rPr>
          <w:rFonts w:ascii="Georgia" w:hAnsi="Georgia"/>
        </w:rPr>
      </w:pPr>
    </w:p>
    <w:sectPr w:rsidR="29ADE624" w:rsidRPr="006926E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E049" w14:textId="77777777" w:rsidR="007E6881" w:rsidRDefault="007E6881">
      <w:r>
        <w:separator/>
      </w:r>
    </w:p>
  </w:endnote>
  <w:endnote w:type="continuationSeparator" w:id="0">
    <w:p w14:paraId="3C7BB3C4" w14:textId="77777777" w:rsidR="007E6881" w:rsidRDefault="007E6881">
      <w:r>
        <w:continuationSeparator/>
      </w:r>
    </w:p>
  </w:endnote>
  <w:endnote w:type="continuationNotice" w:id="1">
    <w:p w14:paraId="1B97925E" w14:textId="77777777" w:rsidR="007E6881" w:rsidRDefault="007E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3B5E" w14:textId="77777777" w:rsidR="007E6881" w:rsidRDefault="007E6881">
      <w:r>
        <w:separator/>
      </w:r>
    </w:p>
  </w:footnote>
  <w:footnote w:type="continuationSeparator" w:id="0">
    <w:p w14:paraId="79784206" w14:textId="77777777" w:rsidR="007E6881" w:rsidRDefault="007E6881">
      <w:r>
        <w:continuationSeparator/>
      </w:r>
    </w:p>
  </w:footnote>
  <w:footnote w:type="continuationNotice" w:id="1">
    <w:p w14:paraId="642A3017" w14:textId="77777777" w:rsidR="007E6881" w:rsidRDefault="007E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545BDCC9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061FBD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9</w:t>
          </w:r>
        </w:p>
        <w:p w14:paraId="3468A7BD" w14:textId="2F66D51F" w:rsidR="00D209E7" w:rsidRPr="00D82D6F" w:rsidRDefault="001130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March </w:t>
          </w:r>
          <w:r w:rsidR="00061FBD">
            <w:rPr>
              <w:rFonts w:ascii="Georgia" w:eastAsia="Georgia" w:hAnsi="Georgia" w:cs="Georgia"/>
              <w:sz w:val="22"/>
              <w:szCs w:val="22"/>
            </w:rPr>
            <w:t>25</w:t>
          </w:r>
          <w:r w:rsidRPr="001130CB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57910"/>
    <w:rsid w:val="00061FBD"/>
    <w:rsid w:val="00063536"/>
    <w:rsid w:val="00067CD3"/>
    <w:rsid w:val="00070BAF"/>
    <w:rsid w:val="0007381D"/>
    <w:rsid w:val="00076433"/>
    <w:rsid w:val="000829E1"/>
    <w:rsid w:val="000866A4"/>
    <w:rsid w:val="0009167D"/>
    <w:rsid w:val="0009412B"/>
    <w:rsid w:val="000A6941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2E3A"/>
    <w:rsid w:val="00105A09"/>
    <w:rsid w:val="001130CB"/>
    <w:rsid w:val="00113EE4"/>
    <w:rsid w:val="00117CF1"/>
    <w:rsid w:val="00126AA7"/>
    <w:rsid w:val="00127AB1"/>
    <w:rsid w:val="001316F5"/>
    <w:rsid w:val="00131ADF"/>
    <w:rsid w:val="001441BF"/>
    <w:rsid w:val="0014582B"/>
    <w:rsid w:val="00164EB5"/>
    <w:rsid w:val="00165447"/>
    <w:rsid w:val="0016696C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538B"/>
    <w:rsid w:val="002961BD"/>
    <w:rsid w:val="002A34FA"/>
    <w:rsid w:val="002A3B95"/>
    <w:rsid w:val="002A5DCE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C09D2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2D65"/>
    <w:rsid w:val="004449FD"/>
    <w:rsid w:val="00452207"/>
    <w:rsid w:val="0046363E"/>
    <w:rsid w:val="00465C24"/>
    <w:rsid w:val="00466976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B7E0D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C0A1F"/>
    <w:rsid w:val="005D0857"/>
    <w:rsid w:val="005D583C"/>
    <w:rsid w:val="005E39EC"/>
    <w:rsid w:val="005F3368"/>
    <w:rsid w:val="005F446C"/>
    <w:rsid w:val="005F5675"/>
    <w:rsid w:val="00602FDA"/>
    <w:rsid w:val="00606F19"/>
    <w:rsid w:val="00611EE8"/>
    <w:rsid w:val="00632583"/>
    <w:rsid w:val="00637B17"/>
    <w:rsid w:val="00637D99"/>
    <w:rsid w:val="00641AA5"/>
    <w:rsid w:val="006459FE"/>
    <w:rsid w:val="00657F03"/>
    <w:rsid w:val="006631B5"/>
    <w:rsid w:val="006678F0"/>
    <w:rsid w:val="00685715"/>
    <w:rsid w:val="0069112F"/>
    <w:rsid w:val="006926EC"/>
    <w:rsid w:val="00696580"/>
    <w:rsid w:val="006A333F"/>
    <w:rsid w:val="006A4B1D"/>
    <w:rsid w:val="006A6A79"/>
    <w:rsid w:val="006B1C69"/>
    <w:rsid w:val="006B1E27"/>
    <w:rsid w:val="006B7ACF"/>
    <w:rsid w:val="006B7D9B"/>
    <w:rsid w:val="006C243F"/>
    <w:rsid w:val="006D48AB"/>
    <w:rsid w:val="006E08FA"/>
    <w:rsid w:val="006E3FD1"/>
    <w:rsid w:val="006E55D5"/>
    <w:rsid w:val="006E5EEC"/>
    <w:rsid w:val="006F1115"/>
    <w:rsid w:val="006F4BCD"/>
    <w:rsid w:val="006F7D8E"/>
    <w:rsid w:val="007004BB"/>
    <w:rsid w:val="007062C8"/>
    <w:rsid w:val="00715A8F"/>
    <w:rsid w:val="00730119"/>
    <w:rsid w:val="007404EF"/>
    <w:rsid w:val="007437E9"/>
    <w:rsid w:val="007475B4"/>
    <w:rsid w:val="007512E6"/>
    <w:rsid w:val="0075384D"/>
    <w:rsid w:val="00760501"/>
    <w:rsid w:val="00771D21"/>
    <w:rsid w:val="007730E2"/>
    <w:rsid w:val="00780A3B"/>
    <w:rsid w:val="00784817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1747"/>
    <w:rsid w:val="007E29CE"/>
    <w:rsid w:val="007E6881"/>
    <w:rsid w:val="007F06A3"/>
    <w:rsid w:val="007F130D"/>
    <w:rsid w:val="007F5510"/>
    <w:rsid w:val="0080521C"/>
    <w:rsid w:val="00815854"/>
    <w:rsid w:val="0082178B"/>
    <w:rsid w:val="008244B0"/>
    <w:rsid w:val="008245C5"/>
    <w:rsid w:val="00825A6C"/>
    <w:rsid w:val="00836BA9"/>
    <w:rsid w:val="00836E7C"/>
    <w:rsid w:val="00841C3F"/>
    <w:rsid w:val="00845C10"/>
    <w:rsid w:val="0085052A"/>
    <w:rsid w:val="008508EF"/>
    <w:rsid w:val="00852754"/>
    <w:rsid w:val="00852E74"/>
    <w:rsid w:val="00854488"/>
    <w:rsid w:val="0085554B"/>
    <w:rsid w:val="00855A84"/>
    <w:rsid w:val="008630CF"/>
    <w:rsid w:val="0087552D"/>
    <w:rsid w:val="0088729B"/>
    <w:rsid w:val="00892323"/>
    <w:rsid w:val="00892F7F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5092"/>
    <w:rsid w:val="009E75FA"/>
    <w:rsid w:val="009E799C"/>
    <w:rsid w:val="00A000D2"/>
    <w:rsid w:val="00A01F13"/>
    <w:rsid w:val="00A06024"/>
    <w:rsid w:val="00A07D18"/>
    <w:rsid w:val="00A12352"/>
    <w:rsid w:val="00A251C1"/>
    <w:rsid w:val="00A25D94"/>
    <w:rsid w:val="00A278AE"/>
    <w:rsid w:val="00A35215"/>
    <w:rsid w:val="00A36DEE"/>
    <w:rsid w:val="00A4153A"/>
    <w:rsid w:val="00A50337"/>
    <w:rsid w:val="00A87391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36C26"/>
    <w:rsid w:val="00B41068"/>
    <w:rsid w:val="00B411B7"/>
    <w:rsid w:val="00B4661E"/>
    <w:rsid w:val="00B47B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238E8"/>
    <w:rsid w:val="00C32D91"/>
    <w:rsid w:val="00C36DA2"/>
    <w:rsid w:val="00C47F9F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24CD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3D5A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85134"/>
    <w:rsid w:val="00D9475C"/>
    <w:rsid w:val="00D94A9B"/>
    <w:rsid w:val="00D9633F"/>
    <w:rsid w:val="00DA0525"/>
    <w:rsid w:val="00DA0D65"/>
    <w:rsid w:val="00DB7A6F"/>
    <w:rsid w:val="00DC0234"/>
    <w:rsid w:val="00DC07A3"/>
    <w:rsid w:val="00DC16AC"/>
    <w:rsid w:val="00DC17BD"/>
    <w:rsid w:val="00DC23FC"/>
    <w:rsid w:val="00DC31B2"/>
    <w:rsid w:val="00DC64F4"/>
    <w:rsid w:val="00DD7A6C"/>
    <w:rsid w:val="00DE2F53"/>
    <w:rsid w:val="00DF0F88"/>
    <w:rsid w:val="00E042E9"/>
    <w:rsid w:val="00E072CF"/>
    <w:rsid w:val="00E13C30"/>
    <w:rsid w:val="00E14CB4"/>
    <w:rsid w:val="00E22DBE"/>
    <w:rsid w:val="00E27DB6"/>
    <w:rsid w:val="00E3209B"/>
    <w:rsid w:val="00E33C17"/>
    <w:rsid w:val="00E37102"/>
    <w:rsid w:val="00E43ACB"/>
    <w:rsid w:val="00E44F62"/>
    <w:rsid w:val="00E458C0"/>
    <w:rsid w:val="00E4630B"/>
    <w:rsid w:val="00E50645"/>
    <w:rsid w:val="00E51C4E"/>
    <w:rsid w:val="00E522FD"/>
    <w:rsid w:val="00E571EA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5C2F"/>
    <w:rsid w:val="00E9689C"/>
    <w:rsid w:val="00EA3ACC"/>
    <w:rsid w:val="00EA57D5"/>
    <w:rsid w:val="00EB15BF"/>
    <w:rsid w:val="00EC3D32"/>
    <w:rsid w:val="00EC439B"/>
    <w:rsid w:val="00EC4629"/>
    <w:rsid w:val="00EC67C0"/>
    <w:rsid w:val="00ED05BB"/>
    <w:rsid w:val="00ED21DA"/>
    <w:rsid w:val="00ED41A6"/>
    <w:rsid w:val="00EE6434"/>
    <w:rsid w:val="00EF334F"/>
    <w:rsid w:val="00EF40D5"/>
    <w:rsid w:val="00EF75BA"/>
    <w:rsid w:val="00F03279"/>
    <w:rsid w:val="00F0647A"/>
    <w:rsid w:val="00F075AB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B6B55"/>
    <w:rsid w:val="00FC0FE8"/>
    <w:rsid w:val="00FC1D45"/>
    <w:rsid w:val="00FC51D1"/>
    <w:rsid w:val="00FC53E4"/>
    <w:rsid w:val="00FD355E"/>
    <w:rsid w:val="00FD454A"/>
    <w:rsid w:val="00FE2420"/>
    <w:rsid w:val="00FE4C63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5</Words>
  <Characters>4405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Williams, Jayda</cp:lastModifiedBy>
  <cp:revision>2</cp:revision>
  <cp:lastPrinted>2022-03-27T20:22:00Z</cp:lastPrinted>
  <dcterms:created xsi:type="dcterms:W3CDTF">2026-04-07T17:40:00Z</dcterms:created>
  <dcterms:modified xsi:type="dcterms:W3CDTF">2026-04-07T17:40:00Z</dcterms:modified>
</cp:coreProperties>
</file>